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EXHIBIT 2.5</w:t>
        <w:br/>
        <w:t xml:space="preserve"> </w:t>
        <w:br/>
        <w:t xml:space="preserve">                              [FORM OF AGREEMENT]</w:t>
        <w:br/>
        <w:t xml:space="preserve"> </w:t>
        <w:br/>
        <w:t xml:space="preserve">                          FRACTAL DESIGN CORPORATION</w:t>
        <w:br/>
        <w:t xml:space="preserve"> </w:t>
        <w:br/>
        <w:t xml:space="preserve">                              AFFILIATE AGREEMENT</w:t>
        <w:br/>
        <w:t xml:space="preserve"> </w:t>
        <w:br/>
        <w:t xml:space="preserve">  This FRACTAL DESIGN CORPORATION AFFILIATE AGREEMENT ("AGREEMENT") is dated</w:t>
        <w:br/>
        <w:t>as of February 11, 1997, between MetaTools, Inc., a Delaware corporation</w:t>
        <w:br/>
        <w:t>("METATOOLS"), Fractal Design Corporation, a California corporation</w:t>
        <w:br/>
        <w:t>("FRACTAL") and the undersigned affiliate ("AFFILIATE") of Fractal.</w:t>
        <w:br/>
        <w:t xml:space="preserve"> </w:t>
        <w:br/>
        <w:t xml:space="preserve">  WHEREAS, Fractal and MetaTools have entered into an Agreement and Plan of</w:t>
        <w:br/>
        <w:t>Reorganization ("MERGER AGREEMENT") pursuant to which Fractal and MetaTools</w:t>
        <w:br/>
        <w:t>intend to enter into a business combination transaction to pursue their long</w:t>
        <w:br/>
        <w:t>term business strategies (the "MERGER") (capitalized terms used and not</w:t>
        <w:br/>
        <w:t>otherwise defined herein shall have the respective meanings ascribed to them</w:t>
        <w:br/>
        <w:t>in the Merger Agreement);</w:t>
        <w:br/>
        <w:t xml:space="preserve"> </w:t>
        <w:br/>
        <w:t xml:space="preserve">  WHEREAS, pursuant to the Merger, at the Effective Time outstanding shares of</w:t>
        <w:br/>
        <w:t>Fractal Capital Stock, including any shares owned by Affiliate, will be</w:t>
        <w:br/>
        <w:t>converted into the right to receive shares of MetaTools Common Stock as set</w:t>
        <w:br/>
        <w:t>forth in the Merger Agreement;</w:t>
        <w:br/>
        <w:t xml:space="preserve"> </w:t>
        <w:br/>
        <w:t xml:space="preserve">  WHEREAS, Affiliate has been advised that Affiliate may be deemed to be an</w:t>
        <w:br/>
        <w:t>"affiliate" of Fractal, as the term "affiliate" is used (i) for purposes of</w:t>
        <w:br/>
        <w:t>paragraphs (c) and (d) of Rule 145 of the Rules and Regulations of the</w:t>
        <w:br/>
        <w:t>Securities and Exchange Commission (the "SEC") and (ii) in the SEC's</w:t>
        <w:br/>
        <w:t>Accounting Series Releases 130 and 135, as amended, although nothing contained</w:t>
        <w:br/>
        <w:t>herein shall be construed as an admission by Affiliate that Affiliate is in</w:t>
        <w:br/>
        <w:t>fact an affiliate of Fractal;</w:t>
        <w:br/>
        <w:t xml:space="preserve"> </w:t>
        <w:br/>
        <w:t xml:space="preserve">  WHEREAS, it will be a condition to consummation of the Merger pursuant to</w:t>
        <w:br/>
        <w:t>the Merger Agreement that (i) the attorneys for each of MetaTools and Fractal</w:t>
        <w:br/>
        <w:t>will have delivered written opinions that the Merger will constitute a</w:t>
        <w:br/>
        <w:t>reorganization within the meaning of Section 368(a) of the Internal Revenue</w:t>
        <w:br/>
        <w:t>Code of 1986, as amended (the "CODE"), and (ii) the independent accounting</w:t>
        <w:br/>
        <w:t>firms that audit the annual financial statements of Fractal and MetaTools will</w:t>
        <w:br/>
        <w:t>have delivered their written concurrences with the conclusions of management</w:t>
        <w:br/>
        <w:t>of Fractal and MetaTools to the effect that the Merger will be accounted for</w:t>
        <w:br/>
        <w:t>as a pooling of interests under Accounting Principles Board Opinion No. 16;</w:t>
        <w:br/>
        <w:t xml:space="preserve"> </w:t>
        <w:br/>
        <w:t xml:space="preserve">  WHEREAS, the execution and delivery of this Agreement by Affiliate is a</w:t>
        <w:br/>
        <w:t>material inducement to MetaTools to enter into the Merger Agreement.</w:t>
        <w:br/>
        <w:t xml:space="preserve"> </w:t>
        <w:br/>
        <w:t xml:space="preserve">  NOW, THEREFORE, intending to be legally bound, the parties hereby agree as</w:t>
        <w:br/>
        <w:t>follows:</w:t>
        <w:br/>
        <w:t xml:space="preserve"> </w:t>
        <w:br/>
        <w:t xml:space="preserve">  1. Acknowledgments by Affiliate. Affiliate acknowledges and understands that</w:t>
        <w:br/>
        <w:t>the representations, warranties and covenants by Affiliate set forth herein</w:t>
        <w:br/>
        <w:t>will be relied upon by MetaTools, Fractal, and their respective affiliates,</w:t>
        <w:br/>
        <w:t>counsel and accounting firms, and that substantial losses and damages may be</w:t>
        <w:br/>
        <w:t>incurred by these persons if Affiliate's representations, warranties or</w:t>
        <w:br/>
        <w:t>covenants are breached. Affiliate has carefully read this Agreement and the</w:t>
        <w:br/>
        <w:t>Merger Agreement and has discussed the requirements of this Agreement with</w:t>
        <w:br/>
        <w:t>Affiliate's professional advisors, who are qualified to advise Affiliate with</w:t>
        <w:br/>
        <w:t>regard to such matters.</w:t>
        <w:br/>
        <w:t xml:space="preserve"> </w:t>
        <w:br/>
        <w:t xml:space="preserve">  2. Compliance with Rule 145 and the Act.</w:t>
        <w:br/>
        <w:t xml:space="preserve"> </w:t>
        <w:br/>
        <w:t xml:space="preserve">  (a) Affiliate has been advised that (i) the issuance of shares of MetaTools</w:t>
        <w:br/>
        <w:t>Common Stock in connection with the Merger is expected to be effected pursuant</w:t>
        <w:br/>
        <w:t>to a Registration Statement on Form S-4 under the Securities Act of 1933, as</w:t>
        <w:br/>
        <w:t>amended (the "ACT"), and as such will not be deemed "restricted securities"</w:t>
        <w:br/>
        <w:t>within the meaning of Rule 144 promulgated thereunder and resale of such</w:t>
        <w:br/>
        <w:t>shares will not be subject to any restrictions other than as set forth in Rule</w:t>
        <w:br/>
        <w:t>145 of the Act unless otherwise transferred pursuant to an effective</w:t>
        <w:br/>
        <w:t>registration statement under the Act or an appropriate exemption from</w:t>
        <w:br/>
        <w:t>registration, (ii) Affiliate may be deemed to be an</w:t>
        <w:br/>
        <w:t xml:space="preserve"> </w:t>
        <w:br/>
        <w:t xml:space="preserve">                                       1</w:t>
        <w:br/>
        <w:br/>
        <w:t xml:space="preserve"> </w:t>
        <w:br/>
        <w:t>affiliate of Fractal, and (iii) no sale, transfer or other disposition by</w:t>
        <w:br/>
        <w:t>Affiliate of any MetaTools Common Stock received by Affiliate will be</w:t>
        <w:br/>
        <w:t>registered under the Act. Affiliate accordingly agrees not to sell, transfer</w:t>
        <w:br/>
        <w:t>or otherwise dispose of any MetaTools Common Stock issued to Affiliate in the</w:t>
        <w:br/>
        <w:t>Merger unless (x) such sale, transfer or other disposition is made in</w:t>
        <w:br/>
        <w:t>conformity with the requirements of Rule 145(d) promulgated under the Act, or</w:t>
        <w:br/>
        <w:t>(y) Affiliate delivers to MetaTools a written opinion of counsel, reasonably</w:t>
        <w:br/>
        <w:t>acceptable to MetaTools in form and substance, that such sale, transfer or</w:t>
        <w:br/>
        <w:t>other disposition is otherwise exempt from registration under the Act.</w:t>
        <w:br/>
        <w:t xml:space="preserve"> </w:t>
        <w:br/>
        <w:t xml:space="preserve">  (b) MetaTools will give stop transfer instructions to its transfer agent</w:t>
        <w:br/>
        <w:t>with respect to any MetaTools Common Stock received by Affiliate pursuant to</w:t>
        <w:br/>
        <w:t>the Merger and there will be placed on the certificates representing such</w:t>
        <w:br/>
        <w:t>MetaTools Common Stock, or any substitutions therefor, a legend stating in</w:t>
        <w:br/>
        <w:t>substance:</w:t>
        <w:br/>
        <w:t xml:space="preserve"> </w:t>
        <w:br/>
        <w:t xml:space="preserve">  "THE SHARES REPRESENTED BY THIS CERTIFICATE WERE ISSUED IN A TRANSACTION TO</w:t>
        <w:br/>
        <w:t xml:space="preserve">  WHICH RULE 145 PROMULGATED UNDER THE SECURITIES ACT OF 1933, AS AMENDED,</w:t>
        <w:br/>
        <w:t xml:space="preserve">  APPLIES AND MAY ONLY BE TRANSFERRED IN CONFORMITY WITH RULE 145(d) UNDER</w:t>
        <w:br/>
        <w:t xml:space="preserve">  SUCH ACT OR IN ACCORDANCE WITH A WRITTEN OPINION OF COUNSEL, REASONABLY</w:t>
        <w:br/>
        <w:t xml:space="preserve">  ACCEPTABLE TO THE ISSUER IN THE FORM AND SUBSTANCE THAT SUCH TRANSFER IS</w:t>
        <w:br/>
        <w:t xml:space="preserve">  EXEMPT FROM REGISTRATION UNDER THE SECURITIES ACT OF 1933, AS AMENDED."</w:t>
        <w:br/>
        <w:t xml:space="preserve"> </w:t>
        <w:br/>
        <w:t xml:space="preserve">  The legend set forth above shall be removed (by delivery of a substitute</w:t>
        <w:br/>
        <w:t>certificate without such legend) and MetaTools shall so instruct its transfer</w:t>
        <w:br/>
        <w:t>agent, if Affiliate delivers to MetaTools (i) satisfactory written evidence</w:t>
        <w:br/>
        <w:t>that the shares have been sold in compliance with Rule 145 (in which case, the</w:t>
        <w:br/>
        <w:t>substitute certificate will be issued in the name of the transferee), or (ii)</w:t>
        <w:br/>
        <w:t>an opinion of counsel, in form and substance reasonably satisfactory to the</w:t>
        <w:br/>
        <w:t>effect that public sale of the shares by the holder thereof is no longer</w:t>
        <w:br/>
        <w:t>subject to Rule 145.</w:t>
        <w:br/>
        <w:t xml:space="preserve"> </w:t>
        <w:br/>
        <w:t xml:space="preserve">  (c) To the extent required by applicable securities laws, MetaTools agrees,</w:t>
        <w:br/>
        <w:t>for a period of two years from the date of this Agreement, to file with the</w:t>
        <w:br/>
        <w:t>SEC in a timely manner all reports and other documents required of MetaTools</w:t>
        <w:br/>
        <w:t>under the Act and the Securities Exchange Act of 1934, as amended.</w:t>
        <w:br/>
        <w:t xml:space="preserve"> </w:t>
        <w:br/>
        <w:t xml:space="preserve">  3. Covenants Related to Pooling of Interests. In accordance with SAB 65,</w:t>
        <w:br/>
        <w:t>until the second day after the day that MetaTools publicly announces financial</w:t>
        <w:br/>
        <w:t>results covering at least 30 days of combined operations of MetaTools and</w:t>
        <w:br/>
        <w:t>Fractal, Affiliate will not sell, exchange, transfer, pledge, distribute, or</w:t>
        <w:br/>
        <w:t>otherwise dispose of or grant any option, establish any "short" or put-</w:t>
        <w:br/>
        <w:t>equivalent position with respect to or enter into any similar transaction</w:t>
        <w:br/>
        <w:t>(through derivatives or otherwise) intended or having the effect, directly or</w:t>
        <w:br/>
        <w:t>indirectly, to reduce its risk relative to any securities, or shares of</w:t>
        <w:br/>
        <w:t>MetaTools Common Stock received by Affiliate in connection with the Merger.</w:t>
        <w:br/>
        <w:t>MetaTools may, at its discretion, cause a restrictive legend to the foregoing</w:t>
        <w:br/>
        <w:t>effect to be placed on MetaTools Common Stock certificates issued to Affiliate</w:t>
        <w:br/>
        <w:t>in the Merger and place a stock transfer notice consistent with the foregoing</w:t>
        <w:br/>
        <w:t>with its transfer agent with respect to the certificates, provided that such</w:t>
        <w:br/>
        <w:t>restrictive legend shall be removed and/or such notice shall be countermanded</w:t>
        <w:br/>
        <w:t>promptly upon expiration of the necessity therefor at the request of</w:t>
        <w:br/>
        <w:t>Affiliate. Notwithstanding the foregoing, Affiliate will not be prohibited by</w:t>
        <w:br/>
        <w:t>the foregoing from selling or disposing of shares, so long as such sale or</w:t>
        <w:br/>
        <w:t>disposition is in accordance with the "de minimis" test set forth in SEC Staff</w:t>
        <w:br/>
        <w:t>Accounting Bulletin No. 76 and so long as Affiliate has obtained MetaTools's</w:t>
        <w:br/>
        <w:t>prior written approval of such sale or disposition.</w:t>
        <w:br/>
        <w:t xml:space="preserve"> </w:t>
        <w:br/>
        <w:t xml:space="preserve">  4. Representations, Warranties and Covenants Related to Tax Effects of the</w:t>
        <w:br/>
        <w:t>Merger.</w:t>
        <w:br/>
        <w:t xml:space="preserve"> </w:t>
        <w:br/>
        <w:t xml:space="preserve">  (a) Affiliate is the beneficial owner of the number of shares of Fractal</w:t>
        <w:br/>
        <w:t>Common Stock (including shares issuable upon exercise of stock options) set</w:t>
        <w:br/>
        <w:t>forth on the last page of this Agreement and did not acquire any of the</w:t>
        <w:br/>
        <w:t>Fractal Common Stock in contemplation of the Merger;</w:t>
        <w:br/>
        <w:t xml:space="preserve"> </w:t>
        <w:br/>
        <w:t xml:space="preserve">  (b) Affiliate has not engaged in a Sale (as defined below) of any shares of</w:t>
        <w:br/>
        <w:t>Fractal Common Stock in contemplation of the Merger;</w:t>
        <w:br/>
        <w:t xml:space="preserve"> </w:t>
        <w:br/>
        <w:t xml:space="preserve">                                       2</w:t>
        <w:br/>
        <w:br/>
        <w:t xml:space="preserve"> </w:t>
        <w:br/>
        <w:t xml:space="preserve">  (c) Affiliate has no plan or intention (a "PLAN") to engage in a sale,</w:t>
        <w:br/>
        <w:t>exchange, transfer, redemption or reduction in any way of Affiliate's risk of</w:t>
        <w:br/>
        <w:t>ownership by short sale or otherwise, or other disposition, directly or</w:t>
        <w:br/>
        <w:t>indirectly (such actions being collectively referred to herein as a "SALE") of</w:t>
        <w:br/>
        <w:t>more than 50% of the shares of MetaTools Common Stock to be received by</w:t>
        <w:br/>
        <w:t>Affiliate in the Merger;</w:t>
        <w:br/>
        <w:t xml:space="preserve"> </w:t>
        <w:br/>
        <w:t xml:space="preserve">  (d) If Affiliate is a partnership, then the term "sale" as used in paragraph</w:t>
        <w:br/>
        <w:t>(c) above shall be deemed to include any distribution to the partners of the</w:t>
        <w:br/>
        <w:t>undersigned unless no recipient of any such distribution will receive shares</w:t>
        <w:br/>
        <w:t>of Fractal Common Stock representing 1% or more of the shares of Fractal</w:t>
        <w:br/>
        <w:t>Common Stock presently outstanding;</w:t>
        <w:br/>
        <w:t xml:space="preserve"> </w:t>
        <w:br/>
        <w:t xml:space="preserve">  (e) Affiliate is not aware of, or participating in, any Plan on the part of</w:t>
        <w:br/>
        <w:t>the Affiliates of Fractal to engage in a Sale or Sales of the MetaTools Common</w:t>
        <w:br/>
        <w:t>Stock to be received in the Merger such that the aggregate fair market value,</w:t>
        <w:br/>
        <w:t>as of the Effective Date of the Merger, of the shares subject to such Sales</w:t>
        <w:br/>
        <w:t>would exceed 50% of the aggregate fair market value of all shares of</w:t>
        <w:br/>
        <w:t>outstanding Fractal Common Stock immediately prior to the Merger; and</w:t>
        <w:br/>
        <w:t xml:space="preserve"> </w:t>
        <w:br/>
        <w:t xml:space="preserve">  (f) Affiliate understands that Fractal, MetaTools and their respective</w:t>
        <w:br/>
        <w:t>affiliates, as well as legal counsel to Fractal and MetaTools (in connection</w:t>
        <w:br/>
        <w:t>with rendering their opinions that the Merger will be a "reorganization"</w:t>
        <w:br/>
        <w:t>within the meaning of Section 368(a) of the Code) will be relying on (a) the</w:t>
        <w:br/>
        <w:t>truth and accuracy of the representations contained herein and (b) Affiliate's</w:t>
        <w:br/>
        <w:t>performance of the obligations set forth herein.</w:t>
        <w:br/>
        <w:t xml:space="preserve"> </w:t>
        <w:br/>
        <w:t xml:space="preserve">  5. Miscellaneous.</w:t>
        <w:br/>
        <w:t xml:space="preserve"> </w:t>
        <w:br/>
        <w:t xml:space="preserve">  (a) For the convenience of the parties hereto, this Agreement may be</w:t>
        <w:br/>
        <w:t>executed in one or more counterparts, each of which shall be deemed an</w:t>
        <w:br/>
        <w:t>original, but all of which together shall constitute one and the same</w:t>
        <w:br/>
        <w:t>document.</w:t>
        <w:br/>
        <w:t xml:space="preserve"> </w:t>
        <w:br/>
        <w:t xml:space="preserve">  (b) This Agreement shall be enforceable by, and shall inure to the benefit</w:t>
        <w:br/>
        <w:t>of and be binding upon, the parties hereto and their respective successors and</w:t>
        <w:br/>
        <w:t>assigns. As used herein, the term "successors and assigns" shall mean, where</w:t>
        <w:br/>
        <w:t>the context so permits, heirs, executors, administrators, trustees and</w:t>
        <w:br/>
        <w:t>successor trustees, and personal and other representatives.</w:t>
        <w:br/>
        <w:t xml:space="preserve"> </w:t>
        <w:br/>
        <w:t xml:space="preserve">  (c) This Agreement shall be governed by and construed, interpreted and</w:t>
        <w:br/>
        <w:t>enforced in accordance with the internal laws of the State of California</w:t>
        <w:br/>
        <w:t>(without regard to the principles of conflict of laws thereof.</w:t>
        <w:br/>
        <w:t xml:space="preserve"> </w:t>
        <w:br/>
        <w:t xml:space="preserve">  (d) If a court of competent jurisdiction determines that any provision of</w:t>
        <w:br/>
        <w:t>this Agreement is not enforceable or enforceable only if limited in time</w:t>
        <w:br/>
        <w:t>and/or scope, this Agreement shall continue in full force and effect with such</w:t>
        <w:br/>
        <w:t>provision stricken or so limited.</w:t>
        <w:br/>
        <w:t xml:space="preserve"> </w:t>
        <w:br/>
        <w:t xml:space="preserve">  (e) Counsel to and accountants for the parties to the Agreement shall be</w:t>
        <w:br/>
        <w:t>entitled to rely upon this Agreement as needed.</w:t>
        <w:br/>
        <w:t xml:space="preserve"> </w:t>
        <w:br/>
        <w:t xml:space="preserve">  (f) This Agreement shall not be modified or amended, or any right hereunder</w:t>
        <w:br/>
        <w:t>waived or any obligation excused, except by a written agreement signed by both</w:t>
        <w:br/>
        <w:t>parties.</w:t>
        <w:br/>
        <w:t xml:space="preserve"> </w:t>
        <w:br/>
        <w:t xml:space="preserve">                                       3</w:t>
        <w:br/>
        <w:br/>
        <w:t xml:space="preserve"> </w:t>
        <w:br/>
        <w:t xml:space="preserve">  Executed as of the date shown on the first page of this Agreement.</w:t>
        <w:br/>
        <w:t xml:space="preserve"> </w:t>
        <w:br/>
        <w:t xml:space="preserve">                                          Metatools, Inc.</w:t>
        <w:br/>
        <w:t xml:space="preserve"> </w:t>
        <w:br/>
        <w:t xml:space="preserve"> </w:t>
        <w:br/>
        <w:t xml:space="preserve">                                          By:__________________________________</w:t>
        <w:br/>
        <w:t xml:space="preserve"> </w:t>
        <w:br/>
        <w:t xml:space="preserve">                                          Name: _______________________________</w:t>
        <w:br/>
        <w:t xml:space="preserve"> </w:t>
        <w:br/>
        <w:t xml:space="preserve">                                          Title: ______________________________</w:t>
        <w:br/>
        <w:t xml:space="preserve"> </w:t>
        <w:br/>
        <w:t xml:space="preserve">                                          Fractal Design Corporation</w:t>
        <w:br/>
        <w:t xml:space="preserve"> </w:t>
        <w:br/>
        <w:t xml:space="preserve"> </w:t>
        <w:br/>
        <w:t xml:space="preserve">                                          By:__________________________________</w:t>
        <w:br/>
        <w:t xml:space="preserve"> </w:t>
        <w:br/>
        <w:t xml:space="preserve">                                          Name: _______________________________</w:t>
        <w:br/>
        <w:t xml:space="preserve"> </w:t>
        <w:br/>
        <w:t xml:space="preserve">                                          Title: ______________________________</w:t>
        <w:br/>
        <w:t xml:space="preserve"> </w:t>
        <w:br/>
        <w:t xml:space="preserve">                                          Affiliate</w:t>
        <w:br/>
        <w:t xml:space="preserve"> </w:t>
        <w:br/>
        <w:t xml:space="preserve"> </w:t>
        <w:br/>
        <w:t xml:space="preserve">                                          By:__________________________________</w:t>
        <w:br/>
        <w:t xml:space="preserve"> </w:t>
        <w:br/>
        <w:t xml:space="preserve">                                          Name of Affiliate: __________________</w:t>
        <w:br/>
        <w:t xml:space="preserve"> </w:t>
        <w:br/>
        <w:t xml:space="preserve">                                          Name of Signatory (if different from</w:t>
        <w:br/>
        <w:t xml:space="preserve">                                          name of Affiliate): _________________</w:t>
        <w:br/>
        <w:t xml:space="preserve"> </w:t>
        <w:br/>
        <w:t xml:space="preserve">                                          Title of Signatory (if applicable): _</w:t>
        <w:br/>
        <w:t xml:space="preserve"> </w:t>
        <w:br/>
        <w:t>Number of shares of Fractal Common Stock beneficially owned by Affiliate:</w:t>
        <w:br/>
        <w:t xml:space="preserve"> </w:t>
        <w:br/>
        <w:t>_______________________________________________________________</w:t>
        <w:br/>
        <w:t xml:space="preserve"> </w:t>
        <w:br/>
        <w:t>Number of shares of Fractal Common Stock subject to options beneficially owned</w:t>
        <w:br/>
        <w:t>by Affiliate:</w:t>
        <w:br/>
        <w:t xml:space="preserve"> </w:t>
        <w:br/>
        <w:t>_______________________________________________________________</w:t>
        <w:br/>
        <w:t xml:space="preserve"> </w:t>
        <w:br/>
        <w:t xml:space="preserve">              ***FRACTAL DESIGN CORPORATION AFFILIATE AGREEMENT***</w:t>
        <w:br/>
        <w:t xml:space="preserve"> </w:t>
        <w:br/>
        <w:t xml:space="preserve">                                       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